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56E" w:rsidRDefault="00B1756E" w:rsidP="00B1756E">
      <w:pPr>
        <w:suppressAutoHyphens/>
        <w:overflowPunct w:val="0"/>
        <w:autoSpaceDE w:val="0"/>
        <w:spacing w:after="120" w:line="240" w:lineRule="auto"/>
        <w:jc w:val="center"/>
        <w:textAlignment w:val="baseline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OGŁOSZENIE KONKURSU OFERT NA ŚWIADCZENIA MEDYCZNE</w:t>
      </w: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br/>
        <w:t xml:space="preserve"> W RODZAJU : </w:t>
      </w:r>
      <w:r w:rsidR="00615D82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MEDYCYNA PRACY – KONSULTACJE </w:t>
      </w: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OTO</w:t>
      </w:r>
      <w:r w:rsidR="00615D82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LARYNGOLOGICZNE</w:t>
      </w: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. </w:t>
      </w:r>
    </w:p>
    <w:p w:rsidR="00B1756E" w:rsidRPr="00001B42" w:rsidRDefault="00B1756E" w:rsidP="00001B4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001B42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Dyrektor Wojskowej Specjalistycznej Przychodni Lekarskiej SP ZOZ w Rzeszowie działając na podstawie:</w:t>
      </w:r>
    </w:p>
    <w:p w:rsidR="00B1756E" w:rsidRDefault="00B1756E" w:rsidP="00001B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Ustawy z dnia 15.04.2011r. o działalności leczniczej (Dz. U. Nr 112 z 2011r., poz. 654 )</w:t>
      </w:r>
    </w:p>
    <w:p w:rsidR="00B1756E" w:rsidRDefault="00B1756E" w:rsidP="00001B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Ustawy z dnia 27 sierpnia 2004r. o świadczeniach opieki zdrowotnej finansowanych</w:t>
      </w:r>
    </w:p>
    <w:p w:rsidR="00B1756E" w:rsidRDefault="00B1756E" w:rsidP="00001B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środków publicznych (Dz. U. Nr 210 z 2004r., poz. 2135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zm.)</w:t>
      </w:r>
    </w:p>
    <w:p w:rsidR="00001B42" w:rsidRDefault="00001B42" w:rsidP="00001B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001B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27 czerwca 1997 r. o służbie medycyny pracy ( Dz. U. z 2004 r. nr 125, poz. 1317 z </w:t>
      </w:r>
      <w:proofErr w:type="spellStart"/>
      <w:r w:rsidRPr="00001B42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001B42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</w:t>
      </w:r>
    </w:p>
    <w:p w:rsidR="00B1756E" w:rsidRDefault="00001B42" w:rsidP="00001B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Zarządzenia Dy</w:t>
      </w:r>
      <w:r w:rsidR="00B1756E">
        <w:rPr>
          <w:rFonts w:ascii="Times New Roman" w:eastAsia="Times New Roman" w:hAnsi="Times New Roman" w:cs="Times New Roman"/>
          <w:sz w:val="24"/>
          <w:szCs w:val="24"/>
          <w:lang w:eastAsia="pl-PL"/>
        </w:rPr>
        <w:t>rektora WSPL SP ZOZ w Rzeszowie nr 11/2015 z dnia 23.11.2015 r.</w:t>
      </w:r>
    </w:p>
    <w:p w:rsidR="00B1756E" w:rsidRDefault="00B1756E" w:rsidP="00B175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</w:pPr>
    </w:p>
    <w:p w:rsidR="00B1756E" w:rsidRDefault="00B1756E" w:rsidP="00B175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  <w:t xml:space="preserve">ogłasza konkurs ofert na udzielanie świadczeń medycznych w rodzaju </w:t>
      </w:r>
      <w:r w:rsidR="00001B42"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  <w:t xml:space="preserve">medycyna pracy </w:t>
      </w:r>
      <w:r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  <w:t>- zakres otolaryngologia i przedstawia warunki udziału w postępowaniu:</w:t>
      </w:r>
    </w:p>
    <w:p w:rsidR="00B1756E" w:rsidRDefault="00B1756E" w:rsidP="00B1756E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B1756E" w:rsidRDefault="00B1756E" w:rsidP="00B1756E">
      <w:pPr>
        <w:suppressAutoHyphens/>
        <w:spacing w:after="0" w:line="240" w:lineRule="auto"/>
        <w:ind w:left="2880" w:hanging="2880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I. Udzielający </w:t>
      </w: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ab/>
        <w:t>Wojskowa Specjalistyczna Przychodnia Lekarska SP ZOZ</w:t>
      </w:r>
    </w:p>
    <w:p w:rsidR="00B1756E" w:rsidRDefault="00B1756E" w:rsidP="00B1756E">
      <w:pPr>
        <w:suppressAutoHyphens/>
        <w:spacing w:after="0" w:line="240" w:lineRule="auto"/>
        <w:ind w:left="2880" w:hanging="2880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Zamówienia: </w:t>
      </w: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ab/>
        <w:t>w Rzeszowie</w:t>
      </w:r>
    </w:p>
    <w:p w:rsidR="00B1756E" w:rsidRDefault="00B1756E" w:rsidP="00B1756E">
      <w:pPr>
        <w:suppressAutoHyphens/>
        <w:spacing w:after="0" w:line="240" w:lineRule="auto"/>
        <w:ind w:left="2880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35-922 Rzeszów ul. Langiewicza 4 </w:t>
      </w:r>
    </w:p>
    <w:p w:rsidR="00B1756E" w:rsidRDefault="00B1756E" w:rsidP="00B1756E">
      <w:pPr>
        <w:suppressAutoHyphens/>
        <w:spacing w:after="0" w:line="240" w:lineRule="auto"/>
        <w:ind w:left="2880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tel. 17 852 87 57 fax </w:t>
      </w:r>
      <w:r w:rsidR="00615D82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(</w:t>
      </w: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17</w:t>
      </w:r>
      <w:r w:rsidR="00615D82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) 261 15</w:t>
      </w: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5</w:t>
      </w:r>
      <w:r w:rsidR="00615D82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0</w:t>
      </w: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08</w:t>
      </w:r>
    </w:p>
    <w:p w:rsidR="00B1756E" w:rsidRDefault="00B1756E" w:rsidP="00B1756E">
      <w:pPr>
        <w:suppressAutoHyphens/>
        <w:spacing w:after="0" w:line="240" w:lineRule="auto"/>
        <w:ind w:left="2880" w:hanging="48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mail:</w:t>
      </w:r>
      <w:hyperlink r:id="rId7" w:history="1">
        <w:r>
          <w:rPr>
            <w:rStyle w:val="Hipercze"/>
            <w:rFonts w:ascii="Times New Roman" w:eastAsia="Times New Roman" w:hAnsi="Times New Roman" w:cs="Calibri"/>
            <w:sz w:val="24"/>
            <w:szCs w:val="24"/>
            <w:lang w:eastAsia="ar-SA"/>
          </w:rPr>
          <w:t>wsplspzozrze@poczta.onet.pl</w:t>
        </w:r>
      </w:hyperlink>
    </w:p>
    <w:p w:rsidR="00B1756E" w:rsidRDefault="00B1756E" w:rsidP="00B1756E">
      <w:pPr>
        <w:suppressAutoHyphens/>
        <w:spacing w:after="0" w:line="240" w:lineRule="auto"/>
        <w:ind w:left="2880" w:hanging="48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B1756E" w:rsidRDefault="00B1756E" w:rsidP="00B1756E">
      <w:pPr>
        <w:keepNext/>
        <w:tabs>
          <w:tab w:val="num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II. Przedmiot zamówienia i miejsce udzielania świadczeń:</w:t>
      </w:r>
    </w:p>
    <w:p w:rsidR="00B1756E" w:rsidRDefault="00B1756E" w:rsidP="00B1756E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B1756E" w:rsidRDefault="00B1756E" w:rsidP="00B1756E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  <w:t xml:space="preserve">Przedmiotem zamówienia niniejszego konkursu ofert jest udzielanie świadczeń medycznych w zakresie </w:t>
      </w:r>
      <w:r w:rsidR="00615D82"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  <w:t>otolaryngologii</w:t>
      </w:r>
      <w:r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  <w:t xml:space="preserve"> w ramach </w:t>
      </w:r>
      <w:r w:rsidR="00615D82"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  <w:t xml:space="preserve">medycyny pracy dla pacjentów WSPL SP ZOZ </w:t>
      </w:r>
      <w:r w:rsidR="00007380"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  <w:br/>
      </w:r>
      <w:r w:rsidR="00615D82"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  <w:t>w Rzeszowie.</w:t>
      </w:r>
    </w:p>
    <w:p w:rsidR="00B1756E" w:rsidRPr="00007380" w:rsidRDefault="00B1756E" w:rsidP="00B1756E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Termin obowiązywania umowy: </w:t>
      </w:r>
      <w:r w:rsidR="00615D82" w:rsidRPr="00007380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do 31.12.2018 r.</w:t>
      </w:r>
    </w:p>
    <w:p w:rsidR="00615D82" w:rsidRDefault="00615D82" w:rsidP="00B1756E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B1756E" w:rsidRDefault="00B1756E" w:rsidP="00B1756E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III. Miejsce i czas ukazania się ogłoszenia: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Ogłoszenie zostało</w:t>
      </w: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zamieszczone w dniu </w:t>
      </w:r>
      <w:r w:rsidR="00615D82" w:rsidRPr="00007380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25.11.2015</w:t>
      </w:r>
      <w:r w:rsidRPr="00007380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r. na stronie internetowej (</w:t>
      </w:r>
      <w:r>
        <w:rPr>
          <w:rFonts w:ascii="Times New Roman" w:eastAsia="Times New Roman" w:hAnsi="Times New Roman" w:cs="Calibri"/>
          <w:b/>
          <w:bCs/>
          <w:sz w:val="24"/>
          <w:szCs w:val="24"/>
          <w:u w:val="single"/>
          <w:lang w:eastAsia="ar-SA"/>
        </w:rPr>
        <w:t>www.wspl.rzeszow.pl)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oraz tablicy informacyjnej WSPL SP ZOZ w Rzeszowie ul. Langiewicza 4.- Siedzibie Udzielającego Zamówienie.</w:t>
      </w:r>
    </w:p>
    <w:p w:rsidR="00B1756E" w:rsidRDefault="00B1756E" w:rsidP="00B1756E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B1756E" w:rsidRDefault="00B1756E" w:rsidP="00B1756E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IV. Oferenci:</w:t>
      </w:r>
    </w:p>
    <w:p w:rsidR="00B1756E" w:rsidRDefault="00B1756E" w:rsidP="00B1756E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Do konkursu mogą przystąpić podmioty wykonujące działalność leczniczą zgodnie </w:t>
      </w:r>
      <w: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br/>
        <w:t>z ustawą z dnia 15.04.2011 r. o działalności leczniczej (Dz. U.  Nr 112 poz. 654).</w:t>
      </w:r>
    </w:p>
    <w:p w:rsidR="00B1756E" w:rsidRDefault="00B1756E" w:rsidP="00B1756E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Oferent składa ofertę </w:t>
      </w:r>
      <w:r w:rsidRPr="00615D82">
        <w:rPr>
          <w:rFonts w:ascii="Times New Roman" w:eastAsia="Times New Roman" w:hAnsi="Times New Roman" w:cs="Calibri"/>
          <w:color w:val="000000"/>
          <w:sz w:val="24"/>
          <w:szCs w:val="24"/>
          <w:u w:val="single"/>
          <w:lang w:eastAsia="ar-SA"/>
        </w:rPr>
        <w:t>tylko</w:t>
      </w:r>
      <w: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 jeśli posiada odpowiednie kwalifikacje. </w:t>
      </w:r>
    </w:p>
    <w:p w:rsidR="00B1756E" w:rsidRDefault="00B1756E" w:rsidP="00B1756E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Udzielanie świadczeń medycznych</w:t>
      </w:r>
      <w:r w:rsidR="00615D8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odbywać się będzie w poradni otolaryngologicznej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siedziby Udzielającego Zamówienia przy ul. Langiewicza 4 w Rzeszowie.</w:t>
      </w:r>
    </w:p>
    <w:p w:rsidR="00B1756E" w:rsidRDefault="00B1756E" w:rsidP="00B1756E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Oferenci </w:t>
      </w:r>
      <w:r w:rsidR="00615D8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udzielać będą świadczeń medycznych osobom wymagającym konsultacji </w:t>
      </w:r>
      <w:r w:rsidR="00615D82">
        <w:rPr>
          <w:rFonts w:ascii="Times New Roman" w:eastAsia="Times New Roman" w:hAnsi="Times New Roman" w:cs="Calibri"/>
          <w:sz w:val="24"/>
          <w:szCs w:val="24"/>
          <w:lang w:eastAsia="ar-SA"/>
        </w:rPr>
        <w:br/>
        <w:t>z zakresu medycyny pracy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 </w:t>
      </w:r>
    </w:p>
    <w:p w:rsidR="00B1756E" w:rsidRDefault="00EC1358" w:rsidP="00615D8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EC1358">
        <w:rPr>
          <w:rFonts w:ascii="Times New Roman" w:eastAsia="Times New Roman" w:hAnsi="Times New Roman" w:cs="Calibri"/>
          <w:sz w:val="24"/>
          <w:szCs w:val="24"/>
          <w:lang w:eastAsia="ar-SA"/>
        </w:rPr>
        <w:t>5. Szczegółowe zasady udzielania świadczeń i rozliczania określa Załącznik nr 3 – wzór umowy.</w:t>
      </w:r>
    </w:p>
    <w:p w:rsidR="00EC1358" w:rsidRPr="00EC1358" w:rsidRDefault="00EC1358" w:rsidP="00615D8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B1756E" w:rsidRDefault="00B1756E" w:rsidP="00B1756E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V. Sposób przygotowania oferty:</w:t>
      </w:r>
    </w:p>
    <w:p w:rsidR="00B1756E" w:rsidRDefault="00B1756E" w:rsidP="00B1756E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1.   Koszty przygotowania i złożenia oferty ponosi Oferent.</w:t>
      </w:r>
    </w:p>
    <w:p w:rsidR="00B1756E" w:rsidRDefault="00B1756E" w:rsidP="00B1756E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2. Oferta powinna być złożona w formie pisemnej, w języku polskim</w:t>
      </w:r>
      <w:r>
        <w:rPr>
          <w:rFonts w:ascii="Times New Roman" w:eastAsia="Times New Roman" w:hAnsi="Times New Roman" w:cs="Calibri"/>
          <w:color w:val="FF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na Formularzu     Ofertowym stanowiącym załącznik nr 1 wraz z wymaganymi załącznikami i dokumentami.</w:t>
      </w:r>
    </w:p>
    <w:p w:rsidR="00B1756E" w:rsidRDefault="00B1756E" w:rsidP="00B1756E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3. Wszystkie dokumenty oferty muszą być podpisane, a kopie potwierdzone</w:t>
      </w: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„za zgodność </w:t>
      </w: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br/>
        <w:t>z oryginałem”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przez Oferenta lub osoby uprawnione do działania w jego imieniu.</w:t>
      </w:r>
    </w:p>
    <w:p w:rsidR="00B1756E" w:rsidRDefault="00B1756E" w:rsidP="00B1756E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lastRenderedPageBreak/>
        <w:t>4. Wszelkie zmiany lub poprawki w tekście oferty muszą być parafowane własnoręcznie     przez Oferenta lub osoby uprawnione do działania w jego imieniu.</w:t>
      </w:r>
    </w:p>
    <w:p w:rsidR="00B1756E" w:rsidRDefault="00B1756E" w:rsidP="00B1756E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5. Formularz Ofertowy wraz z załącznikami należy umieścić w zaklejonej i opisanej kopercie. Opis koperty powinien zawierać : dane Oferenta, zwrot: „konkurs ofert – </w:t>
      </w:r>
      <w:r w:rsidR="00007380">
        <w:rPr>
          <w:rFonts w:ascii="Times New Roman" w:eastAsia="Times New Roman" w:hAnsi="Times New Roman" w:cs="Calibri"/>
          <w:sz w:val="24"/>
          <w:szCs w:val="24"/>
          <w:lang w:eastAsia="ar-SA"/>
        </w:rPr>
        <w:t>medycyna pracy – konsultacje otolaryngologiczne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”.</w:t>
      </w:r>
    </w:p>
    <w:p w:rsidR="00B1756E" w:rsidRDefault="00B1756E" w:rsidP="00B1756E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6. W celu prawidłowego przygotowania oferty, Oferent powinien zadać wszelkie niezbędne, w tym  zakresie pytania. Pytania jak i odpowiedzi będą umieszczane na stronie internetowej WSPL SP ZOZ w Rzeszowie oraz na tablicy informacyjnej Udzielającego Zamówienia bez podawania źródła. Pytania należy składać od momentu ogłoszenia konkursu do dwóch dni przed jego zakończeniem. </w:t>
      </w:r>
    </w:p>
    <w:p w:rsidR="00B1756E" w:rsidRDefault="00B1756E" w:rsidP="00B1756E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7. Kryteria oceny ofert oraz warunki wymagane od Oferenta są jawne i nie podlegają zmianie w toku postępowania.</w:t>
      </w:r>
    </w:p>
    <w:p w:rsidR="00B1756E" w:rsidRDefault="00B1756E" w:rsidP="00B1756E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B1756E" w:rsidRDefault="00B1756E" w:rsidP="00B1756E">
      <w:pPr>
        <w:numPr>
          <w:ilvl w:val="0"/>
          <w:numId w:val="2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Dokumenty jakie powinien złożyć Oferent:</w:t>
      </w:r>
    </w:p>
    <w:p w:rsidR="00B1756E" w:rsidRDefault="00B1756E" w:rsidP="00B1756E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Aktualne zaświadczenie o wpisie do właściwego rejestru przedsiębiorców lub odpis  KRS (nie starszy niż 3 miesiące wstecz od daty ogłoszenia konkursu).</w:t>
      </w:r>
    </w:p>
    <w:p w:rsidR="00B1756E" w:rsidRDefault="00B1756E" w:rsidP="00B1756E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Kopię aktualnej umowy ubezpieczenia od odpowiedzialności cywilnej, stosownie do przepisów Rozporządzenia Ministra Finansów z dnia 23.12.2004 r. w sprawie obowiązkowego ubezpieczenia odpowiedzialności  cywilnej  podmiotu  przyjmującego  zamówienie  na  świadczenia  zdrowotne (Dz. U. z Nr 283, poz. 2825).</w:t>
      </w:r>
    </w:p>
    <w:p w:rsidR="00B1756E" w:rsidRDefault="00B1756E" w:rsidP="00B1756E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Dokumenty potwierdzające kwalifikacje zawodowe oraz prawo wykonywania zawodu osób udzielających świadczeń będących przedmiotem konkursu, zgodnie ze wskazanym zakresem.</w:t>
      </w:r>
    </w:p>
    <w:p w:rsidR="00B1756E" w:rsidRDefault="00B1756E" w:rsidP="00B1756E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Załącznik nr 1 – Formularz Ofertowy</w:t>
      </w:r>
    </w:p>
    <w:p w:rsidR="00B1756E" w:rsidRDefault="00B1756E" w:rsidP="00B1756E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Oświadczenie Oferenta, stanowiące Załącznik nr 2 do niniejszych warunków.</w:t>
      </w:r>
    </w:p>
    <w:p w:rsidR="00B1756E" w:rsidRDefault="00B1756E" w:rsidP="00B1756E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B1756E" w:rsidRDefault="00B1756E" w:rsidP="00B1756E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VII. Opis kryteriów oceny ofert, ich znaczenie oraz sposób oceny ofert:</w:t>
      </w:r>
    </w:p>
    <w:p w:rsidR="00B1756E" w:rsidRDefault="00B1756E" w:rsidP="00B1756E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1.Przy wyborze oferty Udzielający Zamówienia będzie się kierował kryterium ceny:</w:t>
      </w:r>
    </w:p>
    <w:p w:rsidR="00B1756E" w:rsidRDefault="00B1756E" w:rsidP="00B1756E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a) za najkorzystniejszą zostanie uznana oferta, która będzie zawierać najniższą cenę.</w:t>
      </w:r>
    </w:p>
    <w:p w:rsidR="00B1756E" w:rsidRDefault="00B1756E" w:rsidP="00B1756E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2.W toku badania i oceny ofert Udzielający Zamówienia może żądać od Oferenta wyjaśnień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br/>
        <w:t>i prowadzić negocjacje dotyczące treści złożonej oferty.</w:t>
      </w:r>
    </w:p>
    <w:p w:rsidR="00B1756E" w:rsidRDefault="00B1756E" w:rsidP="00B1756E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B1756E" w:rsidRDefault="00B1756E" w:rsidP="00B1756E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VIII. Miejsce i termin składania ofert.</w:t>
      </w:r>
    </w:p>
    <w:p w:rsidR="00B1756E" w:rsidRDefault="00B1756E" w:rsidP="00B1756E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Ofertę w zaklejonej kopercie należy złożyć w pok. nr 102, I piętro WSPL SP ZOZ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br/>
        <w:t xml:space="preserve">w Rzeszowie ul. Langiewicza 4 do dnia </w:t>
      </w:r>
      <w:r w:rsidR="00007380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03.12.2015 do godz.12.00.</w:t>
      </w:r>
    </w:p>
    <w:p w:rsidR="00B1756E" w:rsidRDefault="00B1756E" w:rsidP="00B1756E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Składający ofertę osobiście otrzymuje potwierdzenie jej złożenia zawierające datę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br/>
        <w:t>i godzinę  złożenia oferty.</w:t>
      </w:r>
    </w:p>
    <w:p w:rsidR="00B1756E" w:rsidRDefault="00B1756E" w:rsidP="00B1756E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Ofertę przesłaną drogą pocztową uważa się za złożoną w terminie, jeżeli zostanie ona dostarczona w terminie nie późniejszym niż wyżej określony.</w:t>
      </w:r>
    </w:p>
    <w:p w:rsidR="00B1756E" w:rsidRDefault="00B1756E" w:rsidP="00B1756E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Oferta złożona po terminie zostanie zwrócona bez otwierania.</w:t>
      </w:r>
    </w:p>
    <w:p w:rsidR="00B1756E" w:rsidRDefault="00B1756E" w:rsidP="00B1756E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Celem dokonania zmian, bądź poprawek – Oferent może wycofać wcześniej złożoną ofertę i  złożyć ją ponownie pod warunkiem zachowania wcześniej wyznaczonego terminu.</w:t>
      </w:r>
    </w:p>
    <w:p w:rsidR="00B1756E" w:rsidRDefault="00B1756E" w:rsidP="00B1756E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B1756E" w:rsidRDefault="00B1756E" w:rsidP="00B1756E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B1756E" w:rsidRDefault="00B1756E" w:rsidP="00B1756E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IX. Miejsce, termin, tryb otwarcia ofert oraz ogłoszenia o rozstrzygnięciu konkursu ofert.</w:t>
      </w:r>
    </w:p>
    <w:p w:rsidR="00B1756E" w:rsidRDefault="00B1756E" w:rsidP="00B1756E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Komisyjne otwarcie ofert nastąpi na posiedzeniu komisji konkursowej, które odbędzie się w siedzibie Zamawiającego, w Rzeszowie przy ul. Langiewicza 4 w pok. 102 w dniu </w:t>
      </w:r>
      <w:r w:rsidR="00007380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03.12.2015 </w:t>
      </w: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r. o godz.</w:t>
      </w:r>
      <w:r w:rsidR="00007380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13</w:t>
      </w: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.00.</w:t>
      </w:r>
    </w:p>
    <w:p w:rsidR="00B1756E" w:rsidRDefault="00B1756E" w:rsidP="00B1756E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lastRenderedPageBreak/>
        <w:t xml:space="preserve">Do chwili otwarcia ofert Zamawiający przechowuje oferty w stanie nienaruszonym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br/>
        <w:t>w swojej  siedzibie.</w:t>
      </w:r>
    </w:p>
    <w:p w:rsidR="00B1756E" w:rsidRDefault="00B1756E" w:rsidP="00B1756E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Wyniki konkursu obowiązują po ich zatwierdzeniu przez Dyrektora WSPL SP ZOZ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br/>
        <w:t>w Rzeszowie, ul. Langiewicza 4.</w:t>
      </w:r>
    </w:p>
    <w:p w:rsidR="00B1756E" w:rsidRDefault="00B1756E" w:rsidP="00B1756E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Komisja konkursowa informuje Oferenta na piśmie o odrzuceniu jego oferty jeżeli zaistnieją przesłanki, o których mowa w art. 149 ust. 1 ustawy o świadczeniach zdrowotnych finansowanych ze środków publicznych. </w:t>
      </w:r>
    </w:p>
    <w:p w:rsidR="00B1756E" w:rsidRDefault="00B1756E" w:rsidP="00B1756E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Informacja o rozstrzygnięciu konkursu ofert zostanie zamieszczona na stronie internetowej oraz tablicy informacyjnej WSPL SP ZOZ w Rzeszowie ul. Langiewicza 4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br/>
        <w:t>w terminie związania z ofertą.</w:t>
      </w:r>
    </w:p>
    <w:p w:rsidR="00B1756E" w:rsidRDefault="00B1756E" w:rsidP="00B1756E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B1756E" w:rsidRDefault="00B1756E" w:rsidP="00B1756E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X. Termin związania ofertą.</w:t>
      </w:r>
    </w:p>
    <w:p w:rsidR="00B1756E" w:rsidRDefault="00B1756E" w:rsidP="00B1756E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Składający ofertę pozostaje nią związany przez okres 30 dni.</w:t>
      </w:r>
    </w:p>
    <w:p w:rsidR="00B1756E" w:rsidRDefault="00B1756E" w:rsidP="00B1756E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Bieg terminu rozpoczyna się wraz z upływem terminu składania ofert.</w:t>
      </w:r>
    </w:p>
    <w:p w:rsidR="00B1756E" w:rsidRDefault="00B1756E" w:rsidP="00B1756E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B1756E" w:rsidRDefault="00B1756E" w:rsidP="00B1756E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XI. Oferta ulega odrzuceniu w przypadku:</w:t>
      </w:r>
    </w:p>
    <w:p w:rsidR="00007380" w:rsidRDefault="00007380" w:rsidP="00007380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1. oferta została złożona po terminie</w:t>
      </w:r>
    </w:p>
    <w:p w:rsidR="00007380" w:rsidRDefault="00007380" w:rsidP="00007380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2. oferta zawiera nieprawdziwe informacje lub Oferent nie posiada wymaganych kwalifikacji</w:t>
      </w:r>
    </w:p>
    <w:p w:rsidR="00007380" w:rsidRDefault="00007380" w:rsidP="00007380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3. jeżeli Oferent złożył ofertę alternatywną</w:t>
      </w:r>
    </w:p>
    <w:p w:rsidR="00007380" w:rsidRDefault="00007380" w:rsidP="00007380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4. jeżeli Oferent lub oferta </w:t>
      </w:r>
      <w:r w:rsidR="008C302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nie spełniają warunków </w:t>
      </w:r>
      <w:proofErr w:type="spellStart"/>
      <w:r w:rsidR="008C3029">
        <w:rPr>
          <w:rFonts w:ascii="Times New Roman" w:eastAsia="Times New Roman" w:hAnsi="Times New Roman" w:cs="Calibri"/>
          <w:sz w:val="24"/>
          <w:szCs w:val="24"/>
          <w:lang w:eastAsia="ar-SA"/>
        </w:rPr>
        <w:t>formalno</w:t>
      </w:r>
      <w:proofErr w:type="spellEnd"/>
      <w:r w:rsidR="008C3029">
        <w:rPr>
          <w:rFonts w:ascii="Times New Roman" w:eastAsia="Times New Roman" w:hAnsi="Times New Roman" w:cs="Calibri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prawnych określonych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br/>
        <w:t xml:space="preserve">w postępowaniu konkursowym </w:t>
      </w:r>
    </w:p>
    <w:p w:rsidR="00007380" w:rsidRDefault="00007380" w:rsidP="00007380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5. jeżeli Oferent nie złożył wszystkich wymaganych w toku konkursu dokumentów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br/>
        <w:t>i formularzy lub złożył dokumentację  niepoprawnie wypełnioną</w:t>
      </w:r>
    </w:p>
    <w:p w:rsidR="00007380" w:rsidRPr="00731A3A" w:rsidRDefault="00007380" w:rsidP="00007380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6. jeżeli Udzielającego Zamówienia i Oferenta łączyła wcześniej umowa w zakresie będącym przedmiotem konkursu i została rozwiązana w trybie natychmiastowym z winy Oferenta </w:t>
      </w:r>
    </w:p>
    <w:p w:rsidR="00B1756E" w:rsidRDefault="00B1756E" w:rsidP="00B1756E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B1756E" w:rsidRDefault="00B1756E" w:rsidP="00B1756E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XII. Środki odwoławcze przysługujące Oferentowi.</w:t>
      </w:r>
    </w:p>
    <w:p w:rsidR="00B1756E" w:rsidRDefault="00B1756E" w:rsidP="00B1756E">
      <w:pPr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Na podstawie art. 26 ustawy z dnia 15.04.2011 r. o działalności leczniczej (Dz. U.  Nr 112 poz.  654) oraz art. 152 i 153 ustawy z dnia 27.08.2004 o świadczeniach opieki zdrowotnej  finansowanych ze środków publicznych ( Dz. U. z 2008 Nr. 164, poz. 1027 ze zmianami ) oferentowi w toku postępowania konkursowego przysługuje prawo do złożenia do Komisji Konkursowej protestu w terminie 7 dni roboczych od dnia zaskarżonej czynności, nie później  jednak niż do czasu zakończenia postępowania.</w:t>
      </w:r>
    </w:p>
    <w:p w:rsidR="00B1756E" w:rsidRDefault="00B1756E" w:rsidP="00B1756E">
      <w:pPr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Na podstawie art. 26 ustawy z dnia 15.04.2011 r. o działalności leczniczej (Dz. U.  Nr 112 poz.  654) oraz art. 152 i 154 ustawy z dnia 27.08.2004 o świadczeniach opieki zdrowotnej  finansowanych ze środków publicznych ( Dz. U. z 2008 Nr. 164, poz. 1027 ze zmianami ) oferentowi w toku postępowania konkursowego przysługuje prawo do złożenia do  Udzielającego Zamówienie odwołania w terminie 7 dni od dnia ogłoszenia </w:t>
      </w:r>
      <w:r w:rsidR="008C3029">
        <w:rPr>
          <w:rFonts w:ascii="Times New Roman" w:eastAsia="Times New Roman" w:hAnsi="Times New Roman" w:cs="Calibri"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o rozstrzygnięciu  postępowania. </w:t>
      </w:r>
    </w:p>
    <w:p w:rsidR="00B1756E" w:rsidRDefault="00B1756E" w:rsidP="00B1756E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B1756E" w:rsidRDefault="00B1756E" w:rsidP="00B1756E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>XIII. WSPL SP ZOZ w Rzeszowie zastrzega sobie prawo do odwołania konkursu bez podania przyczyny oraz prawo do przesunięcia terminów składania, otwarcia, rozstrzygnięcia ofert.</w:t>
      </w:r>
    </w:p>
    <w:p w:rsidR="00B1756E" w:rsidRDefault="00B1756E" w:rsidP="00B1756E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B1756E" w:rsidRDefault="00B1756E" w:rsidP="00B1756E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Załączniki: </w:t>
      </w:r>
    </w:p>
    <w:p w:rsidR="00B1756E" w:rsidRDefault="00B1756E" w:rsidP="00B1756E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Formularz Ofertowy.</w:t>
      </w:r>
    </w:p>
    <w:p w:rsidR="00B1756E" w:rsidRDefault="00B1756E" w:rsidP="00B1756E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Oświadczenie Oferenta.</w:t>
      </w:r>
    </w:p>
    <w:p w:rsidR="00B1756E" w:rsidRDefault="00B1756E" w:rsidP="00B1756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3.   Wzór umowy. </w:t>
      </w:r>
    </w:p>
    <w:p w:rsidR="00B1756E" w:rsidRDefault="00B1756E" w:rsidP="00B1756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68260C" w:rsidRDefault="0068260C">
      <w:bookmarkStart w:id="0" w:name="_GoBack"/>
      <w:bookmarkEnd w:id="0"/>
    </w:p>
    <w:sectPr w:rsidR="006826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63707CE8"/>
    <w:multiLevelType w:val="hybridMultilevel"/>
    <w:tmpl w:val="5A5280DE"/>
    <w:lvl w:ilvl="0" w:tplc="A7D2CD9C">
      <w:start w:val="6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ECA"/>
    <w:rsid w:val="00001B42"/>
    <w:rsid w:val="00007380"/>
    <w:rsid w:val="00615D82"/>
    <w:rsid w:val="0068260C"/>
    <w:rsid w:val="008C3029"/>
    <w:rsid w:val="00B1756E"/>
    <w:rsid w:val="00BD7ECA"/>
    <w:rsid w:val="00EC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5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175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5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175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0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splspzozrze@poczta.o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DCF75-16C9-4FFA-A974-65C639A0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176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6</cp:revision>
  <dcterms:created xsi:type="dcterms:W3CDTF">2015-11-25T13:00:00Z</dcterms:created>
  <dcterms:modified xsi:type="dcterms:W3CDTF">2015-11-25T14:06:00Z</dcterms:modified>
</cp:coreProperties>
</file>